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奇战系列  辽东风云  宁远之战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奇战系列  辽东风云  宁远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69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千古奇战系列  辽东风云  宁远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